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与社会管理创新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与社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12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子政务与社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